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950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5FBE707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1BDABFDA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72FC3679" w14:textId="61232F68" w:rsidR="00B55525" w:rsidRPr="00B55525" w:rsidRDefault="00971E77" w:rsidP="00B5552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AE217B" w:rsidRPr="00AE217B">
        <w:rPr>
          <w:rFonts w:ascii="Arial" w:hAnsi="Arial" w:cs="Arial"/>
          <w:b/>
          <w:bCs/>
          <w:sz w:val="22"/>
          <w:szCs w:val="22"/>
        </w:rPr>
        <w:t xml:space="preserve">podczas meczów LIGI Mistrzów fazy pucharowej pomiędzy SKST Havirov (Czechy) a KS Dekorglass Działdowo, które odbędą się w dniach </w:t>
      </w:r>
      <w:r w:rsidR="00AE217B">
        <w:rPr>
          <w:rFonts w:ascii="Arial" w:hAnsi="Arial" w:cs="Arial"/>
          <w:b/>
          <w:bCs/>
          <w:sz w:val="22"/>
          <w:szCs w:val="22"/>
        </w:rPr>
        <w:br/>
      </w:r>
      <w:r w:rsidR="00AE217B" w:rsidRPr="00AE217B">
        <w:rPr>
          <w:rFonts w:ascii="Arial" w:hAnsi="Arial" w:cs="Arial"/>
          <w:b/>
          <w:bCs/>
          <w:sz w:val="22"/>
          <w:szCs w:val="22"/>
        </w:rPr>
        <w:t>11-16.11.2025 r. w Czechach oraz w dniach 16-21.12.2025 w Działdow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7D0C9310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F9826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5E72F254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2D15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69CB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68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144084C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7669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B6B1A6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99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450E093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FF3B0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88593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BA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266EED3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8570D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47598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F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8F46B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F8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4D1A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224B7B3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44C393E6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7235B715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0DB600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BD08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AA8A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78C8450A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BD905A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9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50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D8A9E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408B9E26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73EEDF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543C3EF3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2647D3C9" w14:textId="4E5A95E0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3C5D3F">
        <w:rPr>
          <w:rFonts w:ascii="Arial" w:hAnsi="Arial" w:cs="Arial"/>
          <w:b/>
          <w:sz w:val="22"/>
          <w:szCs w:val="22"/>
        </w:rPr>
        <w:t>22</w:t>
      </w:r>
      <w:r w:rsidR="00EC48BC" w:rsidRPr="00EC48BC">
        <w:rPr>
          <w:rFonts w:ascii="Arial" w:hAnsi="Arial" w:cs="Arial"/>
          <w:b/>
          <w:sz w:val="22"/>
          <w:szCs w:val="22"/>
        </w:rPr>
        <w:t>.</w:t>
      </w:r>
      <w:r w:rsidR="003C5D3F">
        <w:rPr>
          <w:rFonts w:ascii="Arial" w:hAnsi="Arial" w:cs="Arial"/>
          <w:b/>
          <w:sz w:val="22"/>
          <w:szCs w:val="22"/>
        </w:rPr>
        <w:t>10</w:t>
      </w:r>
      <w:r w:rsidR="00EC48BC" w:rsidRPr="00EC48BC">
        <w:rPr>
          <w:rFonts w:ascii="Arial" w:hAnsi="Arial" w:cs="Arial"/>
          <w:b/>
          <w:sz w:val="22"/>
          <w:szCs w:val="22"/>
        </w:rPr>
        <w:t>.202</w:t>
      </w:r>
      <w:r w:rsidR="00245047">
        <w:rPr>
          <w:rFonts w:ascii="Arial" w:hAnsi="Arial" w:cs="Arial"/>
          <w:b/>
          <w:sz w:val="22"/>
          <w:szCs w:val="22"/>
        </w:rPr>
        <w:t>5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C9481E4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5847C053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53AA0858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3D0EE9CA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002BD1B7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2C18F91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551926F3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40F80B99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95E5" w14:textId="77777777" w:rsidR="0041780B" w:rsidRDefault="0041780B">
      <w:r>
        <w:separator/>
      </w:r>
    </w:p>
  </w:endnote>
  <w:endnote w:type="continuationSeparator" w:id="0">
    <w:p w14:paraId="5020F25E" w14:textId="77777777" w:rsidR="0041780B" w:rsidRDefault="0041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7FF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BFDBDB" wp14:editId="19624B8F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1EBEF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04750BF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959AC6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203877F7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ACEE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70BCD97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17F05EA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B6B5EF7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1271C12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267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317A38A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CE9B0F7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7C36A04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56B0F9D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FDBDB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371EBEF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04750BF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959AC6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203877F7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227EACEE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70BCD97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17F05EA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B6B5EF7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1271C12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AFE267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317A38A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CE9B0F7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7C36A04F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56B0F9D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F96F1C" wp14:editId="7E286DE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C54048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1B5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8C7ABD" wp14:editId="234D69B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0CF4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16AFA0A5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AB28FAA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FD9A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6047FCC5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4B90D4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C201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F28B04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FF996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6AC660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C7AB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15A0CF4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16AFA0A5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AB28FAA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482FD9A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6047FCC5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4B90D4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2FBC201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F28B04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FF996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06AC6600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DE89FE" wp14:editId="5360CBA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BF78D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8211" w14:textId="77777777" w:rsidR="0041780B" w:rsidRDefault="0041780B">
      <w:r>
        <w:separator/>
      </w:r>
    </w:p>
  </w:footnote>
  <w:footnote w:type="continuationSeparator" w:id="0">
    <w:p w14:paraId="69ACC722" w14:textId="77777777" w:rsidR="0041780B" w:rsidRDefault="0041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916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0DCE2C" wp14:editId="5CAB6D4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D4B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A1891CC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DCE2C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327D4B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A1891CC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5CB9"/>
    <w:rsid w:val="00087508"/>
    <w:rsid w:val="000A4E81"/>
    <w:rsid w:val="0010230E"/>
    <w:rsid w:val="001318F1"/>
    <w:rsid w:val="00133E39"/>
    <w:rsid w:val="00152589"/>
    <w:rsid w:val="00161BF2"/>
    <w:rsid w:val="00163252"/>
    <w:rsid w:val="00171A90"/>
    <w:rsid w:val="001B1589"/>
    <w:rsid w:val="001C408B"/>
    <w:rsid w:val="001E3F74"/>
    <w:rsid w:val="0023632B"/>
    <w:rsid w:val="00245047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C5D3F"/>
    <w:rsid w:val="003D137A"/>
    <w:rsid w:val="003D1BFA"/>
    <w:rsid w:val="0041780B"/>
    <w:rsid w:val="004326F1"/>
    <w:rsid w:val="00444147"/>
    <w:rsid w:val="00472417"/>
    <w:rsid w:val="00483D74"/>
    <w:rsid w:val="004A2F0E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B56D0"/>
    <w:rsid w:val="005F20E1"/>
    <w:rsid w:val="005F21C3"/>
    <w:rsid w:val="005F7697"/>
    <w:rsid w:val="006041F4"/>
    <w:rsid w:val="00604640"/>
    <w:rsid w:val="00622EE9"/>
    <w:rsid w:val="00627C09"/>
    <w:rsid w:val="00661928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31AC"/>
    <w:rsid w:val="007F5804"/>
    <w:rsid w:val="007F7FBB"/>
    <w:rsid w:val="00811586"/>
    <w:rsid w:val="00812CA8"/>
    <w:rsid w:val="00825BC3"/>
    <w:rsid w:val="00837ED6"/>
    <w:rsid w:val="00862D50"/>
    <w:rsid w:val="008740CA"/>
    <w:rsid w:val="00880BEF"/>
    <w:rsid w:val="008902E7"/>
    <w:rsid w:val="008972F1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C402A"/>
    <w:rsid w:val="009F01A4"/>
    <w:rsid w:val="00A03AA9"/>
    <w:rsid w:val="00A200A2"/>
    <w:rsid w:val="00A85193"/>
    <w:rsid w:val="00AE115A"/>
    <w:rsid w:val="00AE217B"/>
    <w:rsid w:val="00AE7EF1"/>
    <w:rsid w:val="00AF3758"/>
    <w:rsid w:val="00AF62E1"/>
    <w:rsid w:val="00B13142"/>
    <w:rsid w:val="00B234C4"/>
    <w:rsid w:val="00B3350E"/>
    <w:rsid w:val="00B345AC"/>
    <w:rsid w:val="00B415D2"/>
    <w:rsid w:val="00B55525"/>
    <w:rsid w:val="00B95D14"/>
    <w:rsid w:val="00BD3BCA"/>
    <w:rsid w:val="00BF1ABC"/>
    <w:rsid w:val="00C16652"/>
    <w:rsid w:val="00C25880"/>
    <w:rsid w:val="00C53C22"/>
    <w:rsid w:val="00C5756F"/>
    <w:rsid w:val="00C61CCF"/>
    <w:rsid w:val="00C707C7"/>
    <w:rsid w:val="00C7223C"/>
    <w:rsid w:val="00C82323"/>
    <w:rsid w:val="00C85433"/>
    <w:rsid w:val="00C85DA2"/>
    <w:rsid w:val="00CA0AA3"/>
    <w:rsid w:val="00CA5861"/>
    <w:rsid w:val="00CB2872"/>
    <w:rsid w:val="00CB33AD"/>
    <w:rsid w:val="00CC1B0F"/>
    <w:rsid w:val="00CF754E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B2CE4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16CC"/>
    <w:rsid w:val="00EF643D"/>
    <w:rsid w:val="00F643B5"/>
    <w:rsid w:val="00F659A1"/>
    <w:rsid w:val="00F7338C"/>
    <w:rsid w:val="00F94B87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BBC0D6B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EF-2E0D-4155-AC50-F95E84E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27</cp:revision>
  <cp:lastPrinted>2025-03-11T14:07:00Z</cp:lastPrinted>
  <dcterms:created xsi:type="dcterms:W3CDTF">2020-12-10T17:18:00Z</dcterms:created>
  <dcterms:modified xsi:type="dcterms:W3CDTF">2025-10-17T08:21:00Z</dcterms:modified>
</cp:coreProperties>
</file>